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EC962ED" wp14:editId="6EE4F4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B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775D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775DF">
        <w:t>28 января 2016 года № 2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55584" w:rsidRDefault="00555584" w:rsidP="00E24AF6">
      <w:pPr>
        <w:jc w:val="center"/>
        <w:rPr>
          <w:b/>
          <w:szCs w:val="28"/>
        </w:rPr>
      </w:pPr>
    </w:p>
    <w:p w:rsidR="00E24AF6" w:rsidRPr="00555584" w:rsidRDefault="00E24AF6" w:rsidP="00E24AF6">
      <w:pPr>
        <w:jc w:val="center"/>
        <w:rPr>
          <w:b/>
          <w:szCs w:val="28"/>
        </w:rPr>
      </w:pPr>
      <w:r w:rsidRPr="00555584">
        <w:rPr>
          <w:b/>
          <w:szCs w:val="28"/>
        </w:rPr>
        <w:t>О разграничении имущества, находящегося в муниципальной собственности Деревянкского и Деревянского сельских поселений</w:t>
      </w:r>
    </w:p>
    <w:p w:rsidR="00E24AF6" w:rsidRPr="00555584" w:rsidRDefault="00E24AF6" w:rsidP="00E24AF6">
      <w:pPr>
        <w:rPr>
          <w:b/>
          <w:szCs w:val="28"/>
        </w:rPr>
      </w:pPr>
    </w:p>
    <w:p w:rsidR="00E24AF6" w:rsidRPr="00555584" w:rsidRDefault="00E24AF6" w:rsidP="00E24AF6">
      <w:pPr>
        <w:ind w:firstLine="720"/>
        <w:jc w:val="both"/>
        <w:rPr>
          <w:szCs w:val="28"/>
        </w:rPr>
      </w:pPr>
      <w:r w:rsidRPr="00555584">
        <w:rPr>
          <w:szCs w:val="28"/>
        </w:rPr>
        <w:t xml:space="preserve">В соответствии с Законом Республики Карелия от 3 июля 2008 года </w:t>
      </w:r>
      <w:r w:rsidRPr="00555584">
        <w:rPr>
          <w:szCs w:val="28"/>
        </w:rPr>
        <w:br/>
        <w:t>№ 1212-ЗРК «О реализации части 11</w:t>
      </w:r>
      <w:r w:rsidRPr="00555584">
        <w:rPr>
          <w:szCs w:val="28"/>
          <w:vertAlign w:val="superscript"/>
        </w:rPr>
        <w:t>1</w:t>
      </w:r>
      <w:r w:rsidRPr="00555584">
        <w:rPr>
          <w:szCs w:val="28"/>
        </w:rPr>
        <w:t xml:space="preserve"> статьи 154 Федерального закона </w:t>
      </w:r>
      <w:r w:rsidRPr="00555584">
        <w:rPr>
          <w:szCs w:val="28"/>
        </w:rPr>
        <w:br/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  местного   самоуправления в Российской Федерации» Правительство Республики Карелия </w:t>
      </w:r>
      <w:r w:rsidRPr="00555584">
        <w:rPr>
          <w:b/>
          <w:szCs w:val="28"/>
        </w:rPr>
        <w:t>п о с т а н о в л я е т:</w:t>
      </w:r>
    </w:p>
    <w:p w:rsidR="00E24AF6" w:rsidRPr="00555584" w:rsidRDefault="00E24AF6" w:rsidP="00E24AF6">
      <w:pPr>
        <w:ind w:firstLine="720"/>
        <w:jc w:val="both"/>
        <w:rPr>
          <w:szCs w:val="28"/>
        </w:rPr>
      </w:pPr>
      <w:r w:rsidRPr="00555584">
        <w:rPr>
          <w:szCs w:val="28"/>
        </w:rPr>
        <w:t>1. Утвердить:</w:t>
      </w:r>
    </w:p>
    <w:p w:rsidR="00E24AF6" w:rsidRPr="00555584" w:rsidRDefault="00E24AF6" w:rsidP="00E24AF6">
      <w:pPr>
        <w:ind w:firstLine="720"/>
        <w:jc w:val="both"/>
        <w:rPr>
          <w:szCs w:val="28"/>
        </w:rPr>
      </w:pPr>
      <w:r w:rsidRPr="00555584">
        <w:rPr>
          <w:szCs w:val="28"/>
        </w:rPr>
        <w:t xml:space="preserve"> перечень имущества, находящегося в муниципальной собственности Деревянкского сельского поселения, передаваемого в муниципальную собственность Прионежского муниципального района, согласно </w:t>
      </w:r>
      <w:r w:rsidR="00555584">
        <w:rPr>
          <w:szCs w:val="28"/>
        </w:rPr>
        <w:br/>
      </w:r>
      <w:r w:rsidRPr="00555584">
        <w:rPr>
          <w:szCs w:val="28"/>
        </w:rPr>
        <w:t>приложению 1;</w:t>
      </w:r>
    </w:p>
    <w:p w:rsidR="00E24AF6" w:rsidRPr="00555584" w:rsidRDefault="00E24AF6" w:rsidP="00E24AF6">
      <w:pPr>
        <w:ind w:firstLine="720"/>
        <w:jc w:val="both"/>
        <w:rPr>
          <w:szCs w:val="28"/>
        </w:rPr>
      </w:pPr>
      <w:r w:rsidRPr="00555584">
        <w:rPr>
          <w:szCs w:val="28"/>
        </w:rPr>
        <w:t xml:space="preserve">перечень имущества, находящегося в муниципальной собственности Деревянского сельского поселения, передаваемого в муниципальную собственность Прионежского муниципального района, согласно </w:t>
      </w:r>
      <w:r w:rsidR="00555584">
        <w:rPr>
          <w:szCs w:val="28"/>
        </w:rPr>
        <w:br/>
      </w:r>
      <w:r w:rsidRPr="00555584">
        <w:rPr>
          <w:szCs w:val="28"/>
        </w:rPr>
        <w:t>приложению 2.</w:t>
      </w:r>
    </w:p>
    <w:p w:rsidR="00E24AF6" w:rsidRDefault="00E24AF6" w:rsidP="00E24AF6">
      <w:pPr>
        <w:ind w:firstLine="720"/>
        <w:jc w:val="both"/>
        <w:rPr>
          <w:szCs w:val="28"/>
        </w:rPr>
      </w:pPr>
      <w:r w:rsidRPr="00555584">
        <w:rPr>
          <w:szCs w:val="28"/>
        </w:rPr>
        <w:t xml:space="preserve"> 2. Право собственности на передаваемое имущество возникает у Прионежского муниципального района со дня вступления в силу настоящего постановления. </w:t>
      </w:r>
    </w:p>
    <w:p w:rsidR="00555584" w:rsidRPr="00555584" w:rsidRDefault="00555584" w:rsidP="00E24AF6">
      <w:pPr>
        <w:ind w:firstLine="720"/>
        <w:jc w:val="both"/>
        <w:rPr>
          <w:szCs w:val="28"/>
        </w:rPr>
      </w:pPr>
    </w:p>
    <w:p w:rsidR="00E24AF6" w:rsidRPr="00555584" w:rsidRDefault="00E24AF6" w:rsidP="00E24AF6">
      <w:pPr>
        <w:ind w:firstLine="720"/>
        <w:jc w:val="both"/>
        <w:rPr>
          <w:szCs w:val="28"/>
        </w:rPr>
      </w:pPr>
      <w:r w:rsidRPr="00555584">
        <w:rPr>
          <w:szCs w:val="28"/>
        </w:rPr>
        <w:t xml:space="preserve">  Глава                                                                              </w:t>
      </w:r>
    </w:p>
    <w:p w:rsidR="00E24AF6" w:rsidRDefault="00E24AF6" w:rsidP="00E24AF6">
      <w:pPr>
        <w:jc w:val="both"/>
        <w:outlineLvl w:val="0"/>
        <w:rPr>
          <w:szCs w:val="28"/>
        </w:rPr>
      </w:pPr>
      <w:r w:rsidRPr="00555584">
        <w:rPr>
          <w:szCs w:val="28"/>
        </w:rPr>
        <w:t>Республики Карелия</w:t>
      </w:r>
      <w:r w:rsidR="00555584" w:rsidRPr="00555584">
        <w:rPr>
          <w:szCs w:val="28"/>
        </w:rPr>
        <w:t xml:space="preserve"> </w:t>
      </w:r>
      <w:r w:rsidR="00555584">
        <w:rPr>
          <w:szCs w:val="28"/>
        </w:rPr>
        <w:t xml:space="preserve">                                                                 </w:t>
      </w:r>
      <w:r w:rsidR="00555584" w:rsidRPr="00555584">
        <w:rPr>
          <w:szCs w:val="28"/>
        </w:rPr>
        <w:t>А.П. Худилайнен</w:t>
      </w:r>
    </w:p>
    <w:p w:rsidR="00555584" w:rsidRDefault="00555584" w:rsidP="00E24AF6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  <w:sectPr w:rsidR="00555584" w:rsidSect="00555584">
          <w:headerReference w:type="default" r:id="rId10"/>
          <w:headerReference w:type="first" r:id="rId11"/>
          <w:pgSz w:w="11907" w:h="16840"/>
          <w:pgMar w:top="567" w:right="851" w:bottom="567" w:left="1701" w:header="720" w:footer="720" w:gutter="0"/>
          <w:cols w:space="720"/>
          <w:titlePg/>
          <w:docGrid w:linePitch="381"/>
        </w:sectPr>
      </w:pPr>
    </w:p>
    <w:p w:rsidR="00E24AF6" w:rsidRDefault="00E24AF6" w:rsidP="00E24AF6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E24AF6" w:rsidRDefault="00E24AF6" w:rsidP="00E24AF6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E24AF6" w:rsidRDefault="00E24AF6" w:rsidP="00E24AF6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E24AF6" w:rsidRDefault="00E24AF6" w:rsidP="00E24AF6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F775DF">
        <w:t>28 января 2016 года № 21-П</w:t>
      </w:r>
    </w:p>
    <w:p w:rsidR="00E24AF6" w:rsidRDefault="00E24AF6" w:rsidP="00E24AF6">
      <w:pPr>
        <w:rPr>
          <w:sz w:val="24"/>
          <w:szCs w:val="24"/>
        </w:rPr>
      </w:pPr>
    </w:p>
    <w:p w:rsidR="00E24AF6" w:rsidRDefault="00E24AF6" w:rsidP="00E24AF6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E24AF6" w:rsidRDefault="00E24AF6" w:rsidP="00E24AF6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Деревянкского сельского поселения, передаваемого в муниципальную собственность </w:t>
      </w:r>
      <w:r>
        <w:rPr>
          <w:szCs w:val="28"/>
        </w:rPr>
        <w:t>Прионежского муниципального района</w:t>
      </w:r>
    </w:p>
    <w:p w:rsidR="00E24AF6" w:rsidRDefault="00E24AF6" w:rsidP="00E24AF6">
      <w:pPr>
        <w:rPr>
          <w:sz w:val="24"/>
          <w:szCs w:val="24"/>
        </w:rPr>
      </w:pPr>
    </w:p>
    <w:tbl>
      <w:tblPr>
        <w:tblW w:w="9840" w:type="dxa"/>
        <w:tblInd w:w="-1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7"/>
        <w:gridCol w:w="2701"/>
        <w:gridCol w:w="2701"/>
        <w:gridCol w:w="3781"/>
      </w:tblGrid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24AF6" w:rsidRDefault="00E24AF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24AF6" w:rsidRDefault="00E24AF6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4AF6" w:rsidRDefault="00E24AF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Видеопроектор NEC NP 100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21437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 xml:space="preserve">Монитор 17 </w:t>
            </w:r>
            <w:r>
              <w:rPr>
                <w:szCs w:val="28"/>
                <w:lang w:val="en-US"/>
              </w:rPr>
              <w:t>Belinea</w:t>
            </w:r>
            <w:r>
              <w:rPr>
                <w:szCs w:val="28"/>
              </w:rPr>
              <w:t xml:space="preserve"> 101725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8871,37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 xml:space="preserve">Музыкальный центр </w:t>
            </w:r>
            <w:r>
              <w:rPr>
                <w:szCs w:val="28"/>
                <w:lang w:val="en-US"/>
              </w:rPr>
              <w:t>LG</w:t>
            </w:r>
            <w:r w:rsidRPr="00E24AF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MBD</w:t>
            </w:r>
            <w:r w:rsidRPr="00E24AF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>102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5782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Принтер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4336,71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Системный блок Kr</w:t>
            </w:r>
            <w:r>
              <w:rPr>
                <w:szCs w:val="28"/>
                <w:lang w:val="en-US"/>
              </w:rPr>
              <w:t>aftway Credo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1255,33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Pr="00E24AF6" w:rsidRDefault="00E24AF6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Фотоаппарат</w:t>
            </w:r>
            <w:r w:rsidRPr="00E24AF6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ONY DSC</w:t>
            </w:r>
            <w:r w:rsidRPr="00E24AF6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W</w:t>
            </w:r>
            <w:r w:rsidRPr="00E24AF6">
              <w:rPr>
                <w:szCs w:val="28"/>
                <w:lang w:val="en-US"/>
              </w:rPr>
              <w:t>110/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6733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Системный блок ПК «КЕЙ» Р91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0660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 xml:space="preserve">Карта памяти </w:t>
            </w:r>
            <w:r>
              <w:rPr>
                <w:szCs w:val="28"/>
                <w:lang w:val="en-US"/>
              </w:rPr>
              <w:t>MS</w:t>
            </w:r>
            <w:r w:rsidRPr="00E24AF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ro</w:t>
            </w:r>
            <w:r w:rsidRPr="00E24AF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ard</w:t>
            </w:r>
            <w:r>
              <w:rPr>
                <w:szCs w:val="28"/>
              </w:rPr>
              <w:t xml:space="preserve"> 1 </w:t>
            </w:r>
            <w:r>
              <w:rPr>
                <w:szCs w:val="28"/>
                <w:lang w:val="en-US"/>
              </w:rPr>
              <w:t>Gb</w:t>
            </w:r>
            <w:r>
              <w:rPr>
                <w:szCs w:val="28"/>
              </w:rPr>
              <w:t xml:space="preserve"> (к фотоаппарату)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719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Pr="00E24AF6" w:rsidRDefault="00E24AF6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Экран</w:t>
            </w:r>
            <w:r w:rsidRPr="00E24AF6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creen Media Apollo TM W</w:t>
            </w:r>
            <w:r w:rsidRPr="00E24AF6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2950,00 руб.</w:t>
            </w:r>
          </w:p>
        </w:tc>
      </w:tr>
      <w:tr w:rsidR="00E24AF6" w:rsidTr="00E24AF6">
        <w:trPr>
          <w:trHeight w:val="1068"/>
        </w:trPr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Pr="00E24AF6" w:rsidRDefault="00E24AF6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Фотосумка</w:t>
            </w:r>
            <w:r w:rsidRPr="00E24AF6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Golla Cubel</w:t>
            </w:r>
            <w:r w:rsidRPr="00E24AF6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LG</w:t>
            </w:r>
            <w:r w:rsidRPr="00E24AF6">
              <w:rPr>
                <w:szCs w:val="28"/>
                <w:lang w:val="en-US"/>
              </w:rPr>
              <w:t>289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379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Pr="00E24AF6" w:rsidRDefault="00E24AF6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интер</w:t>
            </w:r>
            <w:r w:rsidRPr="00E24AF6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ФУ</w:t>
            </w:r>
            <w:r w:rsidRPr="00E24AF6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HP DeskJet</w:t>
            </w:r>
            <w:r w:rsidRPr="00E24AF6">
              <w:rPr>
                <w:szCs w:val="28"/>
                <w:lang w:val="en-US"/>
              </w:rPr>
              <w:t xml:space="preserve"> 3050</w:t>
            </w:r>
            <w:r>
              <w:rPr>
                <w:szCs w:val="28"/>
                <w:lang w:val="en-US"/>
              </w:rPr>
              <w:t>A</w:t>
            </w:r>
            <w:r w:rsidRPr="00E24AF6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CR</w:t>
            </w:r>
            <w:r w:rsidRPr="00E24AF6">
              <w:rPr>
                <w:szCs w:val="28"/>
                <w:lang w:val="en-US"/>
              </w:rPr>
              <w:t>231</w:t>
            </w: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2351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Каталожный шкаф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Кафедра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,00 руб.</w:t>
            </w:r>
          </w:p>
        </w:tc>
      </w:tr>
    </w:tbl>
    <w:p w:rsidR="00E24AF6" w:rsidRDefault="00E24AF6"/>
    <w:p w:rsidR="00555584" w:rsidRDefault="00555584"/>
    <w:tbl>
      <w:tblPr>
        <w:tblW w:w="9840" w:type="dxa"/>
        <w:tblInd w:w="-1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7"/>
        <w:gridCol w:w="2701"/>
        <w:gridCol w:w="2701"/>
        <w:gridCol w:w="3781"/>
      </w:tblGrid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24AF6" w:rsidRDefault="00E24AF6" w:rsidP="009C0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24AF6" w:rsidRDefault="00E24AF6" w:rsidP="009C05A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24AF6" w:rsidRDefault="00E24AF6" w:rsidP="009C05AB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4AF6" w:rsidRDefault="00E24AF6" w:rsidP="009C05A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 xml:space="preserve">Полка книжная 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 шт., стоимость 1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24AF6" w:rsidRDefault="00E24AF6">
            <w:pPr>
              <w:rPr>
                <w:szCs w:val="28"/>
                <w:lang w:eastAsia="zh-CN"/>
              </w:rPr>
            </w:pPr>
            <w:r>
              <w:rPr>
                <w:szCs w:val="28"/>
              </w:rPr>
              <w:t xml:space="preserve">Стеллаж двусторонний       </w:t>
            </w:r>
          </w:p>
          <w:p w:rsidR="00E24AF6" w:rsidRDefault="00E24AF6">
            <w:pPr>
              <w:rPr>
                <w:szCs w:val="28"/>
                <w:lang w:eastAsia="zh-CN"/>
              </w:rPr>
            </w:pP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 шт., стоимость 1,00 руб.</w:t>
            </w:r>
          </w:p>
        </w:tc>
      </w:tr>
      <w:tr w:rsidR="00E24AF6" w:rsidTr="00E24AF6">
        <w:trPr>
          <w:trHeight w:val="1042"/>
        </w:trPr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 xml:space="preserve">Стеллаж односторонний  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 шт., стоимость 1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 xml:space="preserve">Стол для чтения 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 шт., стоимость 1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 xml:space="preserve">Стул 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 шт., стоимость 1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 xml:space="preserve">Тумбочка для книг 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 шт., стоимость 1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Говорящий плакат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567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Игра «Рыбалка»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438,71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Игра «Супергонки»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463,8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Игра «Прыгучие обезьянки»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973,4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Книжка с магнитами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56,04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т </w:t>
            </w:r>
            <w:r>
              <w:rPr>
                <w:szCs w:val="28"/>
                <w:lang w:val="en-US"/>
              </w:rPr>
              <w:t>Sim</w:t>
            </w:r>
            <w:r>
              <w:rPr>
                <w:szCs w:val="28"/>
              </w:rPr>
              <w:t>ПР61+модем Мегафон Е173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149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Мозаика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84,15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F16B79">
            <w:pPr>
              <w:rPr>
                <w:szCs w:val="28"/>
              </w:rPr>
            </w:pPr>
            <w:r>
              <w:rPr>
                <w:szCs w:val="28"/>
              </w:rPr>
              <w:t>Флэ</w:t>
            </w:r>
            <w:bookmarkStart w:id="0" w:name="_GoBack"/>
            <w:bookmarkEnd w:id="0"/>
            <w:r w:rsidR="00E24AF6">
              <w:rPr>
                <w:szCs w:val="28"/>
              </w:rPr>
              <w:t>ш-карта USB 4 Gb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232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 xml:space="preserve">Библиотечный фонд 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Деревянк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инка, д. 14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66 экз., стоимость 442477,62 руб.</w:t>
            </w:r>
          </w:p>
        </w:tc>
      </w:tr>
    </w:tbl>
    <w:p w:rsidR="00E24AF6" w:rsidRDefault="00E24AF6" w:rsidP="00E24AF6">
      <w:pPr>
        <w:tabs>
          <w:tab w:val="left" w:pos="720"/>
          <w:tab w:val="left" w:pos="3510"/>
        </w:tabs>
        <w:jc w:val="center"/>
        <w:outlineLvl w:val="0"/>
        <w:rPr>
          <w:szCs w:val="28"/>
        </w:rPr>
      </w:pPr>
      <w:r>
        <w:rPr>
          <w:szCs w:val="28"/>
        </w:rPr>
        <w:t>_______________</w:t>
      </w:r>
    </w:p>
    <w:p w:rsidR="00E24AF6" w:rsidRDefault="00E24AF6" w:rsidP="00E24AF6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E24AF6" w:rsidRDefault="00E24AF6" w:rsidP="00E24AF6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E24AF6" w:rsidRDefault="00E24AF6" w:rsidP="00E24AF6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555584" w:rsidRDefault="00555584" w:rsidP="00E24AF6">
      <w:pPr>
        <w:tabs>
          <w:tab w:val="left" w:pos="720"/>
          <w:tab w:val="left" w:pos="3510"/>
        </w:tabs>
        <w:jc w:val="right"/>
        <w:outlineLvl w:val="0"/>
        <w:rPr>
          <w:szCs w:val="28"/>
        </w:rPr>
        <w:sectPr w:rsidR="00555584" w:rsidSect="00555584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E24AF6" w:rsidRDefault="00E24AF6" w:rsidP="00E24AF6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E24AF6" w:rsidRDefault="00E24AF6" w:rsidP="00E24AF6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E24AF6" w:rsidRDefault="00E24AF6" w:rsidP="00E24AF6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E24AF6" w:rsidRDefault="00E24AF6" w:rsidP="00E24AF6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F775DF">
        <w:t>28 января 2016 года № 21-П</w:t>
      </w:r>
    </w:p>
    <w:p w:rsidR="00E24AF6" w:rsidRDefault="00E24AF6" w:rsidP="00E24AF6">
      <w:pPr>
        <w:rPr>
          <w:sz w:val="24"/>
          <w:szCs w:val="24"/>
        </w:rPr>
      </w:pPr>
    </w:p>
    <w:p w:rsidR="00E24AF6" w:rsidRDefault="00E24AF6" w:rsidP="00E24AF6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E24AF6" w:rsidRDefault="00E24AF6" w:rsidP="00E24AF6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Деревянского сельского поселения, передаваемого в муниципальную собственность </w:t>
      </w:r>
      <w:r>
        <w:rPr>
          <w:szCs w:val="28"/>
        </w:rPr>
        <w:t>Прионежского муниципального района</w:t>
      </w:r>
    </w:p>
    <w:p w:rsidR="00E24AF6" w:rsidRDefault="00E24AF6" w:rsidP="00E24AF6">
      <w:pPr>
        <w:rPr>
          <w:sz w:val="24"/>
          <w:szCs w:val="24"/>
        </w:rPr>
      </w:pPr>
    </w:p>
    <w:p w:rsidR="00E24AF6" w:rsidRDefault="00E24AF6" w:rsidP="00E24AF6"/>
    <w:tbl>
      <w:tblPr>
        <w:tblW w:w="9840" w:type="dxa"/>
        <w:tblInd w:w="-1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7"/>
        <w:gridCol w:w="2701"/>
        <w:gridCol w:w="2701"/>
        <w:gridCol w:w="3781"/>
      </w:tblGrid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24AF6" w:rsidRDefault="00E24AF6" w:rsidP="009C0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24AF6" w:rsidRDefault="00E24AF6" w:rsidP="009C05A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24AF6" w:rsidRDefault="00E24AF6" w:rsidP="009C05AB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4AF6" w:rsidRDefault="00E24AF6" w:rsidP="009C05A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Картотека 105*48*113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Деревянное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Онежская, д. 51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Каталожный шкаф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Деревянное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Онежская, д. 51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Кафедра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Деревянное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Онежская, д. 51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Лампа настольная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Педасельг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Радиоцентр, д. 7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Лампа настольная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Деревянное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Онежская, д. 51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Лампа настольная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Деревянное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Онежская, д. 51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Стеллаж двойной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Педасельг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Радиоцентр, д. 7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 шт., стоимость 1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Стеллаж двухсторонний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Деревянное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Онежская, д. 51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 шт., стоимость 1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Стеллаж  двухсторонний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Педасельга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Радиоцентр, д. 7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 шт., стоимость 1,00 руб.</w:t>
            </w:r>
          </w:p>
        </w:tc>
      </w:tr>
      <w:tr w:rsidR="00E24AF6" w:rsidTr="00E24AF6">
        <w:trPr>
          <w:trHeight w:val="622"/>
        </w:trPr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Стеллаж деревянный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Деревянное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Онежская, д. 51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 шт., стоимость 1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Стеллаж односторонний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Деревянное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Онежская, д. 51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 шт., стоимость 1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Стол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Деревянное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Онежская, д. 51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 шт., стоимость 1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Стол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Деревянное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Онежская, д. 51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 шт., стоимость 1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 xml:space="preserve">Стул 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Деревянное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Онежская, д. 51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 шт., стоимость 1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24AF6" w:rsidRDefault="00E24AF6">
            <w:pPr>
              <w:rPr>
                <w:szCs w:val="28"/>
                <w:lang w:eastAsia="zh-CN"/>
              </w:rPr>
            </w:pPr>
            <w:r>
              <w:rPr>
                <w:szCs w:val="28"/>
              </w:rPr>
              <w:t>Шкаф картотечный</w:t>
            </w:r>
          </w:p>
          <w:p w:rsidR="00E24AF6" w:rsidRDefault="00E24AF6">
            <w:pPr>
              <w:rPr>
                <w:szCs w:val="28"/>
                <w:lang w:eastAsia="zh-CN"/>
              </w:rPr>
            </w:pP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Деревянное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Онежская, д. 51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,00 руб.</w:t>
            </w:r>
          </w:p>
        </w:tc>
      </w:tr>
      <w:tr w:rsidR="00E24AF6" w:rsidTr="00E24AF6">
        <w:trPr>
          <w:trHeight w:val="333"/>
        </w:trPr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24AF6" w:rsidRDefault="00E24AF6" w:rsidP="009C0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24AF6" w:rsidRDefault="00E24AF6" w:rsidP="009C05A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24AF6" w:rsidRDefault="00E24AF6" w:rsidP="009C05AB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4AF6" w:rsidRDefault="00E24AF6" w:rsidP="009C05A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24AF6" w:rsidTr="00E24AF6">
        <w:trPr>
          <w:trHeight w:val="708"/>
        </w:trPr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 xml:space="preserve">Стеллаж односторонний  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Деревянное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Онежская, д. 51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 шт., стоимость 1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Стол барьерный карточный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Деревянное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Онежская, д. 51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,00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>Библиотечный фонд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Деревянное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Онежская, д. 51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916 экз., стоимость 343536,06 руб.</w:t>
            </w:r>
          </w:p>
        </w:tc>
      </w:tr>
      <w:tr w:rsidR="00E24AF6" w:rsidTr="00E24AF6"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rPr>
                <w:szCs w:val="28"/>
              </w:rPr>
            </w:pPr>
            <w:r>
              <w:rPr>
                <w:szCs w:val="28"/>
              </w:rPr>
              <w:t xml:space="preserve">Библиотечный фонд 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Деревянное, </w:t>
            </w:r>
          </w:p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Онежская, д. 51</w:t>
            </w:r>
          </w:p>
        </w:tc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24AF6" w:rsidRDefault="00E24A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44 экз., стоимость 106368,53 руб.</w:t>
            </w:r>
          </w:p>
        </w:tc>
      </w:tr>
    </w:tbl>
    <w:p w:rsidR="00E24AF6" w:rsidRDefault="00E24AF6" w:rsidP="00E24AF6"/>
    <w:p w:rsidR="00E24AF6" w:rsidRDefault="00E24AF6" w:rsidP="00E24AF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55584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393220"/>
      <w:docPartObj>
        <w:docPartGallery w:val="Page Numbers (Top of Page)"/>
        <w:docPartUnique/>
      </w:docPartObj>
    </w:sdtPr>
    <w:sdtEndPr/>
    <w:sdtContent>
      <w:p w:rsidR="00E24AF6" w:rsidRDefault="00E24A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B79">
          <w:rPr>
            <w:noProof/>
          </w:rPr>
          <w:t>2</w:t>
        </w:r>
        <w:r>
          <w:fldChar w:fldCharType="end"/>
        </w:r>
      </w:p>
    </w:sdtContent>
  </w:sdt>
  <w:p w:rsidR="00E24AF6" w:rsidRDefault="00E24A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55584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24AF6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16B79"/>
    <w:rsid w:val="00F22809"/>
    <w:rsid w:val="00F258A0"/>
    <w:rsid w:val="00F27FDD"/>
    <w:rsid w:val="00F349EF"/>
    <w:rsid w:val="00F51E2B"/>
    <w:rsid w:val="00F775DF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Title"/>
    <w:basedOn w:val="a"/>
    <w:link w:val="af3"/>
    <w:qFormat/>
    <w:rsid w:val="00E24AF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3">
    <w:name w:val="Название Знак"/>
    <w:basedOn w:val="a0"/>
    <w:link w:val="af2"/>
    <w:rsid w:val="00E24AF6"/>
    <w:rPr>
      <w:b/>
      <w:bCs/>
      <w:sz w:val="26"/>
      <w:szCs w:val="26"/>
    </w:rPr>
  </w:style>
  <w:style w:type="paragraph" w:styleId="af4">
    <w:name w:val="footer"/>
    <w:basedOn w:val="a"/>
    <w:link w:val="af5"/>
    <w:uiPriority w:val="99"/>
    <w:unhideWhenUsed/>
    <w:rsid w:val="00E24AF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24AF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12B6-37CA-4447-9218-9CC080E7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7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2-01T14:00:00Z</cp:lastPrinted>
  <dcterms:created xsi:type="dcterms:W3CDTF">2016-01-18T07:40:00Z</dcterms:created>
  <dcterms:modified xsi:type="dcterms:W3CDTF">2016-02-01T14:00:00Z</dcterms:modified>
</cp:coreProperties>
</file>